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79" w:rsidRDefault="002A0A79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A79" w:rsidRDefault="002A0A79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A79" w:rsidRDefault="002A0A79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A79" w:rsidRDefault="002A0A79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A79" w:rsidRDefault="002A0A79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A79" w:rsidRDefault="002A0A79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A79" w:rsidRDefault="002A0A79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A79" w:rsidRDefault="002A0A79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A79" w:rsidRDefault="002A0A79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A79" w:rsidRDefault="002A0A79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A79" w:rsidRDefault="002A0A79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A79" w:rsidRDefault="002A0A79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A79" w:rsidRDefault="002A0A79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A79" w:rsidRDefault="002A0A79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A79" w:rsidRDefault="002A0A79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886" w:rsidRDefault="00D24886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A79" w:rsidRDefault="002A0A79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474" w:rsidRDefault="00201B03" w:rsidP="002E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474">
        <w:rPr>
          <w:rFonts w:ascii="Times New Roman" w:hAnsi="Times New Roman" w:cs="Times New Roman"/>
          <w:sz w:val="28"/>
          <w:szCs w:val="28"/>
        </w:rPr>
        <w:t xml:space="preserve">О признании утратившим силу постановления местной администрации Прохладненского муниципального района </w:t>
      </w:r>
      <w:r w:rsidR="002A0A79" w:rsidRPr="002E0474">
        <w:rPr>
          <w:rFonts w:ascii="Times New Roman" w:hAnsi="Times New Roman" w:cs="Times New Roman"/>
          <w:sz w:val="28"/>
          <w:szCs w:val="28"/>
        </w:rPr>
        <w:t>КБР</w:t>
      </w:r>
      <w:r w:rsidRPr="002E0474">
        <w:rPr>
          <w:rFonts w:ascii="Times New Roman" w:hAnsi="Times New Roman" w:cs="Times New Roman"/>
          <w:sz w:val="28"/>
          <w:szCs w:val="28"/>
        </w:rPr>
        <w:t xml:space="preserve"> от 17 сентября 2020 г. </w:t>
      </w:r>
    </w:p>
    <w:p w:rsidR="002E0474" w:rsidRDefault="002A0A79" w:rsidP="002E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474">
        <w:rPr>
          <w:rFonts w:ascii="Times New Roman" w:hAnsi="Times New Roman" w:cs="Times New Roman"/>
          <w:sz w:val="28"/>
          <w:szCs w:val="28"/>
        </w:rPr>
        <w:t>№ 617 «</w:t>
      </w:r>
      <w:r w:rsidR="002E0474" w:rsidRPr="002E047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местной администрации Прохладненского муниципального района </w:t>
      </w:r>
    </w:p>
    <w:p w:rsidR="002E0474" w:rsidRDefault="002E0474" w:rsidP="002E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474">
        <w:rPr>
          <w:rFonts w:ascii="Times New Roman" w:hAnsi="Times New Roman" w:cs="Times New Roman"/>
          <w:sz w:val="28"/>
          <w:szCs w:val="28"/>
        </w:rPr>
        <w:t xml:space="preserve">по исполнению муниципальной функции «Осуществление </w:t>
      </w:r>
    </w:p>
    <w:p w:rsidR="002E0474" w:rsidRDefault="002E0474" w:rsidP="002E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474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на территории </w:t>
      </w:r>
    </w:p>
    <w:p w:rsidR="002E0474" w:rsidRDefault="002E0474" w:rsidP="002E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474">
        <w:rPr>
          <w:rFonts w:ascii="Times New Roman" w:hAnsi="Times New Roman" w:cs="Times New Roman"/>
          <w:sz w:val="28"/>
          <w:szCs w:val="28"/>
        </w:rPr>
        <w:t>Прохладненского муниципального района»</w:t>
      </w:r>
    </w:p>
    <w:p w:rsidR="002E0474" w:rsidRDefault="002E0474" w:rsidP="002E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474" w:rsidRDefault="002E0474" w:rsidP="002E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2E0" w:rsidRPr="006752E0" w:rsidRDefault="00ED4875" w:rsidP="00D248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474">
        <w:rPr>
          <w:rFonts w:ascii="Times New Roman" w:hAnsi="Times New Roman" w:cs="Times New Roman"/>
          <w:sz w:val="28"/>
          <w:szCs w:val="28"/>
        </w:rPr>
        <w:t>В соответствии со статьей 72 Земельного кодекса Российской Федера</w:t>
      </w:r>
      <w:r w:rsidR="00201B03" w:rsidRPr="002E0474">
        <w:rPr>
          <w:rFonts w:ascii="Times New Roman" w:hAnsi="Times New Roman" w:cs="Times New Roman"/>
          <w:sz w:val="28"/>
          <w:szCs w:val="28"/>
        </w:rPr>
        <w:t xml:space="preserve">ции, </w:t>
      </w:r>
      <w:r w:rsidR="00201B03" w:rsidRPr="006752E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6752E0">
        <w:rPr>
          <w:rFonts w:ascii="Times New Roman" w:hAnsi="Times New Roman" w:cs="Times New Roman"/>
          <w:sz w:val="28"/>
          <w:szCs w:val="28"/>
        </w:rPr>
        <w:t>от 06 .10.</w:t>
      </w:r>
      <w:r w:rsidR="00201B03" w:rsidRPr="006752E0">
        <w:rPr>
          <w:rFonts w:ascii="Times New Roman" w:hAnsi="Times New Roman" w:cs="Times New Roman"/>
          <w:sz w:val="28"/>
          <w:szCs w:val="28"/>
        </w:rPr>
        <w:t xml:space="preserve">2003 </w:t>
      </w:r>
      <w:r w:rsidRPr="006752E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 w:rsidR="00201B03" w:rsidRPr="006752E0">
        <w:rPr>
          <w:rFonts w:ascii="Times New Roman" w:hAnsi="Times New Roman" w:cs="Times New Roman"/>
          <w:sz w:val="28"/>
          <w:szCs w:val="28"/>
        </w:rPr>
        <w:t>Федерации», Федеральным законом</w:t>
      </w:r>
      <w:r w:rsidRPr="006752E0">
        <w:rPr>
          <w:rFonts w:ascii="Times New Roman" w:hAnsi="Times New Roman" w:cs="Times New Roman"/>
          <w:sz w:val="28"/>
          <w:szCs w:val="28"/>
        </w:rPr>
        <w:t xml:space="preserve"> от 31.07.2020 № 248-ФЗ «</w:t>
      </w:r>
      <w:r w:rsidR="006752E0" w:rsidRPr="006752E0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01B03" w:rsidRPr="006752E0">
        <w:rPr>
          <w:rFonts w:ascii="Times New Roman" w:hAnsi="Times New Roman" w:cs="Times New Roman"/>
          <w:sz w:val="28"/>
          <w:szCs w:val="28"/>
        </w:rPr>
        <w:t xml:space="preserve">», </w:t>
      </w:r>
      <w:r w:rsidRPr="006752E0">
        <w:rPr>
          <w:rFonts w:ascii="Times New Roman" w:hAnsi="Times New Roman" w:cs="Times New Roman"/>
          <w:sz w:val="28"/>
          <w:szCs w:val="28"/>
        </w:rPr>
        <w:t xml:space="preserve">Уставом Прохладненского муниципального района </w:t>
      </w:r>
      <w:r w:rsidR="006752E0" w:rsidRPr="006752E0">
        <w:rPr>
          <w:rFonts w:ascii="Times New Roman" w:hAnsi="Times New Roman" w:cs="Times New Roman"/>
          <w:sz w:val="28"/>
          <w:szCs w:val="28"/>
        </w:rPr>
        <w:t>КБР</w:t>
      </w:r>
      <w:r w:rsidRPr="006752E0">
        <w:rPr>
          <w:rFonts w:ascii="Times New Roman" w:hAnsi="Times New Roman" w:cs="Times New Roman"/>
          <w:sz w:val="28"/>
          <w:szCs w:val="28"/>
        </w:rPr>
        <w:t xml:space="preserve">, </w:t>
      </w:r>
      <w:r w:rsidR="006752E0" w:rsidRPr="006752E0">
        <w:rPr>
          <w:rFonts w:ascii="Times New Roman" w:hAnsi="Times New Roman" w:cs="Times New Roman"/>
          <w:sz w:val="28"/>
          <w:szCs w:val="28"/>
        </w:rPr>
        <w:t xml:space="preserve">местная администрация Прохладненского муниципального района КБР </w:t>
      </w:r>
      <w:proofErr w:type="spellStart"/>
      <w:proofErr w:type="gramStart"/>
      <w:r w:rsidR="006752E0" w:rsidRPr="006752E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6752E0" w:rsidRPr="006752E0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6752E0" w:rsidRPr="006752E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6752E0" w:rsidRPr="006752E0">
        <w:rPr>
          <w:rFonts w:ascii="Times New Roman" w:hAnsi="Times New Roman" w:cs="Times New Roman"/>
          <w:b/>
          <w:sz w:val="28"/>
          <w:szCs w:val="28"/>
        </w:rPr>
        <w:t xml:space="preserve"> о в л я е </w:t>
      </w:r>
      <w:proofErr w:type="gramStart"/>
      <w:r w:rsidR="006752E0" w:rsidRPr="006752E0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6752E0" w:rsidRPr="006752E0">
        <w:rPr>
          <w:rFonts w:ascii="Times New Roman" w:hAnsi="Times New Roman" w:cs="Times New Roman"/>
          <w:b/>
          <w:sz w:val="28"/>
          <w:szCs w:val="28"/>
        </w:rPr>
        <w:t>:</w:t>
      </w:r>
    </w:p>
    <w:p w:rsidR="001B2B52" w:rsidRPr="006752E0" w:rsidRDefault="006752E0" w:rsidP="00D248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2E0" w:rsidRDefault="006752E0" w:rsidP="00D24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2E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B03" w:rsidRPr="006752E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местной администрации Прохладн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БР</w:t>
      </w:r>
      <w:r w:rsidR="00201B03" w:rsidRPr="006752E0">
        <w:rPr>
          <w:rFonts w:ascii="Times New Roman" w:hAnsi="Times New Roman" w:cs="Times New Roman"/>
          <w:sz w:val="28"/>
          <w:szCs w:val="28"/>
        </w:rPr>
        <w:t xml:space="preserve"> от 17 сентября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B03" w:rsidRPr="006752E0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01B03" w:rsidRPr="006752E0">
        <w:rPr>
          <w:rFonts w:ascii="Times New Roman" w:hAnsi="Times New Roman" w:cs="Times New Roman"/>
          <w:sz w:val="28"/>
          <w:szCs w:val="28"/>
        </w:rPr>
        <w:t xml:space="preserve">617 </w:t>
      </w:r>
      <w:r w:rsidRPr="002E047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местной администрации Прохладненского муниципального района по исполнению муниципальной функции «Осуществление муниципального земельного контроля на территории Прохладне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2E0" w:rsidRPr="006752E0" w:rsidRDefault="006752E0" w:rsidP="00D248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1B03" w:rsidRPr="002A0A79">
        <w:rPr>
          <w:rFonts w:ascii="Times New Roman" w:hAnsi="Times New Roman" w:cs="Times New Roman"/>
          <w:sz w:val="28"/>
          <w:szCs w:val="28"/>
        </w:rPr>
        <w:t>. Опубликовать на</w:t>
      </w:r>
      <w:r>
        <w:rPr>
          <w:rFonts w:ascii="Times New Roman" w:hAnsi="Times New Roman" w:cs="Times New Roman"/>
          <w:sz w:val="28"/>
          <w:szCs w:val="28"/>
        </w:rPr>
        <w:t>стоящее постановление в газете «Прохладненские известия»</w:t>
      </w:r>
      <w:r w:rsidR="00201B03" w:rsidRPr="002A0A79">
        <w:rPr>
          <w:rFonts w:ascii="Times New Roman" w:hAnsi="Times New Roman" w:cs="Times New Roman"/>
          <w:sz w:val="28"/>
          <w:szCs w:val="28"/>
        </w:rPr>
        <w:t xml:space="preserve"> с одновременным размещением на официальном сайте местной администрации Прохладненского муниципального района </w:t>
      </w:r>
      <w:hyperlink r:id="rId5" w:history="1">
        <w:r w:rsidRPr="006752E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prohladnenskiy.ru</w:t>
        </w:r>
      </w:hyperlink>
      <w:r w:rsidR="00201B03" w:rsidRPr="006752E0">
        <w:rPr>
          <w:rFonts w:ascii="Times New Roman" w:hAnsi="Times New Roman" w:cs="Times New Roman"/>
          <w:sz w:val="28"/>
          <w:szCs w:val="28"/>
        </w:rPr>
        <w:t>.</w:t>
      </w:r>
    </w:p>
    <w:p w:rsidR="00201B03" w:rsidRPr="002A0A79" w:rsidRDefault="006752E0" w:rsidP="00D248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01B03" w:rsidRPr="002A0A79">
        <w:rPr>
          <w:rFonts w:ascii="Times New Roman" w:hAnsi="Times New Roman" w:cs="Times New Roman"/>
          <w:sz w:val="28"/>
          <w:szCs w:val="28"/>
        </w:rPr>
        <w:t xml:space="preserve">. Контроль по исполнению настоящего постановления возложить на начальника управления сельского хозяйства и продовольствия местной администрации Прохладненского муниципального района </w:t>
      </w:r>
      <w:proofErr w:type="spellStart"/>
      <w:r w:rsidR="00201B03" w:rsidRPr="002A0A79">
        <w:rPr>
          <w:rFonts w:ascii="Times New Roman" w:hAnsi="Times New Roman" w:cs="Times New Roman"/>
          <w:sz w:val="28"/>
          <w:szCs w:val="28"/>
        </w:rPr>
        <w:t>Голубничего</w:t>
      </w:r>
      <w:proofErr w:type="spellEnd"/>
      <w:r w:rsidR="00201B03" w:rsidRPr="002A0A79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201B03" w:rsidRDefault="006752E0" w:rsidP="00D24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40AD" w:rsidRPr="002A0A7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01B03" w:rsidRPr="002A0A79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официального опубликования</w:t>
      </w:r>
      <w:r w:rsidR="00B140AD" w:rsidRPr="002A0A7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>
        <w:rPr>
          <w:rFonts w:ascii="Times New Roman" w:hAnsi="Times New Roman" w:cs="Times New Roman"/>
          <w:sz w:val="28"/>
          <w:szCs w:val="28"/>
        </w:rPr>
        <w:t>, возникшие с 01.01.2022</w:t>
      </w:r>
      <w:r w:rsidR="00201B03" w:rsidRPr="002A0A79">
        <w:rPr>
          <w:rFonts w:ascii="Times New Roman" w:hAnsi="Times New Roman" w:cs="Times New Roman"/>
          <w:sz w:val="28"/>
          <w:szCs w:val="28"/>
        </w:rPr>
        <w:t>.</w:t>
      </w:r>
    </w:p>
    <w:p w:rsidR="00D24886" w:rsidRDefault="00D24886" w:rsidP="00D24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886" w:rsidRDefault="00D24886" w:rsidP="00D24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D24886" w:rsidRPr="000A4A7C" w:rsidTr="00311F9F">
        <w:tc>
          <w:tcPr>
            <w:tcW w:w="5495" w:type="dxa"/>
          </w:tcPr>
          <w:p w:rsidR="00D24886" w:rsidRPr="000A4A7C" w:rsidRDefault="00D24886" w:rsidP="00D24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A7C">
              <w:rPr>
                <w:rFonts w:ascii="Times New Roman" w:hAnsi="Times New Roman"/>
                <w:sz w:val="28"/>
                <w:szCs w:val="28"/>
              </w:rPr>
              <w:t>Глава местной администрации Прохладненского муниципального района -</w:t>
            </w:r>
          </w:p>
        </w:tc>
        <w:tc>
          <w:tcPr>
            <w:tcW w:w="4075" w:type="dxa"/>
          </w:tcPr>
          <w:p w:rsidR="00D24886" w:rsidRPr="000A4A7C" w:rsidRDefault="00D24886" w:rsidP="00D248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4886" w:rsidRPr="000A4A7C" w:rsidRDefault="00D24886" w:rsidP="00D2488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4A7C">
              <w:rPr>
                <w:rFonts w:ascii="Times New Roman" w:hAnsi="Times New Roman"/>
                <w:sz w:val="28"/>
                <w:szCs w:val="28"/>
              </w:rPr>
              <w:t>А.И. Журавлев</w:t>
            </w:r>
          </w:p>
        </w:tc>
      </w:tr>
    </w:tbl>
    <w:p w:rsidR="00D24886" w:rsidRPr="002A0A79" w:rsidRDefault="00D24886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B03" w:rsidRPr="002A0A79" w:rsidRDefault="00201B03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117" w:rsidRPr="002A0A79" w:rsidRDefault="008D1117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B52" w:rsidRPr="002A0A79" w:rsidRDefault="001B2B52" w:rsidP="002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2B52" w:rsidRPr="002A0A79" w:rsidSect="002A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357"/>
  <w:characterSpacingControl w:val="doNotCompress"/>
  <w:compat/>
  <w:rsids>
    <w:rsidRoot w:val="001B2B52"/>
    <w:rsid w:val="00005F4B"/>
    <w:rsid w:val="000F5C36"/>
    <w:rsid w:val="001B2B52"/>
    <w:rsid w:val="00201B03"/>
    <w:rsid w:val="00216663"/>
    <w:rsid w:val="00244BE3"/>
    <w:rsid w:val="002711CA"/>
    <w:rsid w:val="002A0A79"/>
    <w:rsid w:val="002A436E"/>
    <w:rsid w:val="002E0474"/>
    <w:rsid w:val="0038069F"/>
    <w:rsid w:val="0038479C"/>
    <w:rsid w:val="003A4559"/>
    <w:rsid w:val="003A7FA6"/>
    <w:rsid w:val="0063492A"/>
    <w:rsid w:val="006752E0"/>
    <w:rsid w:val="00716BBF"/>
    <w:rsid w:val="007647BD"/>
    <w:rsid w:val="00812FCC"/>
    <w:rsid w:val="00864988"/>
    <w:rsid w:val="008C1D1C"/>
    <w:rsid w:val="008D1117"/>
    <w:rsid w:val="008D6AD7"/>
    <w:rsid w:val="008F0DD9"/>
    <w:rsid w:val="00923932"/>
    <w:rsid w:val="0093192F"/>
    <w:rsid w:val="00A62052"/>
    <w:rsid w:val="00AA2289"/>
    <w:rsid w:val="00AB5B2C"/>
    <w:rsid w:val="00B140AD"/>
    <w:rsid w:val="00BB4C0D"/>
    <w:rsid w:val="00C0264C"/>
    <w:rsid w:val="00CE0820"/>
    <w:rsid w:val="00D22B2F"/>
    <w:rsid w:val="00D24886"/>
    <w:rsid w:val="00D36A45"/>
    <w:rsid w:val="00D4278C"/>
    <w:rsid w:val="00DD4AAA"/>
    <w:rsid w:val="00E31538"/>
    <w:rsid w:val="00E33CF5"/>
    <w:rsid w:val="00E81907"/>
    <w:rsid w:val="00ED4875"/>
    <w:rsid w:val="00EE062A"/>
    <w:rsid w:val="00F61EB5"/>
    <w:rsid w:val="00FD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2A"/>
  </w:style>
  <w:style w:type="paragraph" w:styleId="1">
    <w:name w:val="heading 1"/>
    <w:basedOn w:val="a"/>
    <w:next w:val="a"/>
    <w:link w:val="10"/>
    <w:uiPriority w:val="9"/>
    <w:qFormat/>
    <w:rsid w:val="00ED4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2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2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2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B2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B2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B2B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B2B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B2B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3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61EB5"/>
    <w:rPr>
      <w:color w:val="0000FF"/>
      <w:u w:val="single"/>
    </w:rPr>
  </w:style>
  <w:style w:type="character" w:customStyle="1" w:styleId="contactlinebodyitememail">
    <w:name w:val="contactline__body__item_email"/>
    <w:basedOn w:val="a0"/>
    <w:rsid w:val="00F61EB5"/>
  </w:style>
  <w:style w:type="character" w:customStyle="1" w:styleId="highlight-search">
    <w:name w:val="highlight-search"/>
    <w:basedOn w:val="a0"/>
    <w:rsid w:val="00F61EB5"/>
  </w:style>
  <w:style w:type="character" w:customStyle="1" w:styleId="10">
    <w:name w:val="Заголовок 1 Знак"/>
    <w:basedOn w:val="a0"/>
    <w:link w:val="1"/>
    <w:uiPriority w:val="9"/>
    <w:rsid w:val="00ED4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D24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2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2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2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B2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B2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B2B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B2B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B2B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ohladnenski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2F4F-1BCD-4C8F-A6AB-9C467EEE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ikr6</cp:lastModifiedBy>
  <cp:revision>7</cp:revision>
  <cp:lastPrinted>2022-02-16T06:29:00Z</cp:lastPrinted>
  <dcterms:created xsi:type="dcterms:W3CDTF">2021-12-06T11:04:00Z</dcterms:created>
  <dcterms:modified xsi:type="dcterms:W3CDTF">2022-02-16T06:30:00Z</dcterms:modified>
</cp:coreProperties>
</file>